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0C" w:rsidRPr="00FA56DF" w:rsidRDefault="00FA56DF" w:rsidP="00FA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6DF">
        <w:rPr>
          <w:rFonts w:ascii="Times New Roman" w:hAnsi="Times New Roman" w:cs="Times New Roman"/>
          <w:sz w:val="28"/>
          <w:szCs w:val="28"/>
        </w:rPr>
        <w:t>СПРАВКА</w:t>
      </w:r>
    </w:p>
    <w:p w:rsidR="00FA56DF" w:rsidRDefault="00FA56DF" w:rsidP="00FA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6DF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бразовательной деятельности</w:t>
      </w:r>
    </w:p>
    <w:p w:rsidR="00FA56DF" w:rsidRDefault="00FA56DF" w:rsidP="00FA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фессионального образовательного учреждения Вологодской области</w:t>
      </w:r>
    </w:p>
    <w:p w:rsidR="00FA56DF" w:rsidRDefault="00FA56DF" w:rsidP="00FA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ого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 технологии и дизайна»</w:t>
      </w:r>
    </w:p>
    <w:p w:rsidR="00FA56DF" w:rsidRDefault="00FA56DF" w:rsidP="00FA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15"/>
        <w:gridCol w:w="2370"/>
        <w:gridCol w:w="1693"/>
        <w:gridCol w:w="1574"/>
        <w:gridCol w:w="1567"/>
        <w:gridCol w:w="1576"/>
        <w:gridCol w:w="1594"/>
        <w:gridCol w:w="1678"/>
        <w:gridCol w:w="2019"/>
      </w:tblGrid>
      <w:tr w:rsidR="00846384" w:rsidTr="00846384">
        <w:tc>
          <w:tcPr>
            <w:tcW w:w="715" w:type="dxa"/>
          </w:tcPr>
          <w:p w:rsidR="00FA56DF" w:rsidRDefault="00FA56DF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(местоположение),</w:t>
            </w:r>
          </w:p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, помещения,</w:t>
            </w:r>
          </w:p>
          <w:p w:rsidR="00FA56DF" w:rsidRDefault="00FA56DF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693" w:type="dxa"/>
          </w:tcPr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оснащенных зданий, строений, сооружений, помещений</w:t>
            </w:r>
          </w:p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(учебные, учебно-лабораторные, административные, подсобные, помещения для занятий физической культурой и спортом, для обеспечения студентов питанием и медицинским облуживанием) с указанием  площади кв.м.</w:t>
            </w:r>
          </w:p>
        </w:tc>
        <w:tc>
          <w:tcPr>
            <w:tcW w:w="1574" w:type="dxa"/>
          </w:tcPr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567" w:type="dxa"/>
          </w:tcPr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</w:t>
            </w:r>
          </w:p>
          <w:p w:rsidR="00FA56DF" w:rsidRDefault="00FA56DF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(арендодателя, ссудодателя) объекта недвижимого имущества</w:t>
            </w:r>
          </w:p>
        </w:tc>
        <w:tc>
          <w:tcPr>
            <w:tcW w:w="1576" w:type="dxa"/>
          </w:tcPr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</w:t>
            </w:r>
          </w:p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DF">
              <w:rPr>
                <w:rFonts w:ascii="Times New Roman" w:hAnsi="Times New Roman" w:cs="Times New Roman"/>
                <w:sz w:val="20"/>
                <w:szCs w:val="20"/>
              </w:rPr>
              <w:t>(указываются реквизиты и сроки действия)</w:t>
            </w:r>
          </w:p>
        </w:tc>
        <w:tc>
          <w:tcPr>
            <w:tcW w:w="1594" w:type="dxa"/>
          </w:tcPr>
          <w:p w:rsidR="00FA56DF" w:rsidRPr="00FA56DF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 номер объекта недвижимости)</w:t>
            </w:r>
          </w:p>
        </w:tc>
        <w:tc>
          <w:tcPr>
            <w:tcW w:w="1678" w:type="dxa"/>
          </w:tcPr>
          <w:p w:rsidR="00FA56DF" w:rsidRPr="00846384" w:rsidRDefault="00FA56DF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384">
              <w:rPr>
                <w:rFonts w:ascii="Times New Roman" w:hAnsi="Times New Roman" w:cs="Times New Roman"/>
                <w:sz w:val="20"/>
                <w:szCs w:val="20"/>
              </w:rPr>
              <w:t>Номер записи в Едином государственном реестре прав на недвижимое имущество</w:t>
            </w:r>
            <w:r w:rsidR="00846384" w:rsidRPr="00846384">
              <w:rPr>
                <w:rFonts w:ascii="Times New Roman" w:hAnsi="Times New Roman" w:cs="Times New Roman"/>
                <w:sz w:val="20"/>
                <w:szCs w:val="20"/>
              </w:rPr>
              <w:t xml:space="preserve"> и сделок с ним</w:t>
            </w:r>
          </w:p>
        </w:tc>
        <w:tc>
          <w:tcPr>
            <w:tcW w:w="2019" w:type="dxa"/>
          </w:tcPr>
          <w:p w:rsidR="00FA56DF" w:rsidRP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384">
              <w:rPr>
                <w:rFonts w:ascii="Times New Roman" w:hAnsi="Times New Roman" w:cs="Times New Roman"/>
                <w:sz w:val="20"/>
                <w:szCs w:val="20"/>
              </w:rPr>
              <w:t>Реквизиты заключений, выданных органами осуществляемых государственный санитарно-эпидемиологический надзор, государственный надзор</w:t>
            </w:r>
          </w:p>
        </w:tc>
      </w:tr>
      <w:tr w:rsidR="00846384" w:rsidTr="00846384">
        <w:tc>
          <w:tcPr>
            <w:tcW w:w="715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0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011, Вологод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ологда, ул. Герцена, д. 53</w:t>
            </w:r>
          </w:p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30 – 18.00</w:t>
            </w:r>
          </w:p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2.00 – 12.30</w:t>
            </w:r>
          </w:p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недельника по пятницу.</w:t>
            </w:r>
          </w:p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– с 8.30-14.00</w:t>
            </w:r>
          </w:p>
          <w:p w:rsidR="00846384" w:rsidRPr="00FA56DF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 - выходной</w:t>
            </w:r>
          </w:p>
        </w:tc>
        <w:tc>
          <w:tcPr>
            <w:tcW w:w="1693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здание- 6097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846384" w:rsidRPr="00FA56DF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ебные, учебно-лабораторные, административные, подсобные помещения для зан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, для обеспечения студентов питанием.</w:t>
            </w:r>
            <w:proofErr w:type="gramEnd"/>
          </w:p>
        </w:tc>
        <w:tc>
          <w:tcPr>
            <w:tcW w:w="1574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67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огодской</w:t>
            </w:r>
            <w:proofErr w:type="gramEnd"/>
          </w:p>
          <w:p w:rsidR="00846384" w:rsidRPr="00FA56DF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576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</w:t>
            </w:r>
          </w:p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66757 от 31 августа 2015</w:t>
            </w:r>
          </w:p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846384" w:rsidRPr="00FA56DF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24:0202026:330</w:t>
            </w:r>
          </w:p>
        </w:tc>
        <w:tc>
          <w:tcPr>
            <w:tcW w:w="1678" w:type="dxa"/>
          </w:tcPr>
          <w:p w:rsidR="00846384" w:rsidRP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35-01/127/2009-081</w:t>
            </w:r>
          </w:p>
        </w:tc>
        <w:tc>
          <w:tcPr>
            <w:tcW w:w="2019" w:type="dxa"/>
          </w:tcPr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</w:t>
            </w:r>
          </w:p>
          <w:p w:rsidR="00846384" w:rsidRDefault="00846384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ВЦ.02.000.М.001197.12.18</w:t>
            </w:r>
            <w:r w:rsidR="00A55088">
              <w:rPr>
                <w:rFonts w:ascii="Times New Roman" w:hAnsi="Times New Roman" w:cs="Times New Roman"/>
                <w:sz w:val="20"/>
                <w:szCs w:val="20"/>
              </w:rPr>
              <w:t xml:space="preserve"> от 13.12.2018 г.</w:t>
            </w:r>
          </w:p>
          <w:p w:rsidR="00A55088" w:rsidRDefault="00A55088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соответствии объекта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тельным требованиям пожарной безопасности № 20 от 04.10.2018 года </w:t>
            </w:r>
          </w:p>
          <w:p w:rsidR="00A55088" w:rsidRPr="00846384" w:rsidRDefault="00A55088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8258</w:t>
            </w:r>
          </w:p>
        </w:tc>
      </w:tr>
      <w:tr w:rsidR="00A55088" w:rsidTr="00846384">
        <w:tc>
          <w:tcPr>
            <w:tcW w:w="715" w:type="dxa"/>
          </w:tcPr>
          <w:p w:rsidR="00A55088" w:rsidRDefault="00A55088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70" w:type="dxa"/>
          </w:tcPr>
          <w:p w:rsidR="00A55088" w:rsidRDefault="00A55088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11,</w:t>
            </w:r>
          </w:p>
          <w:p w:rsidR="00A55088" w:rsidRDefault="00A55088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ая область,</w:t>
            </w:r>
          </w:p>
          <w:p w:rsidR="00A55088" w:rsidRDefault="00A55088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огд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л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4б</w:t>
            </w:r>
          </w:p>
          <w:p w:rsidR="00A55088" w:rsidRDefault="00A55088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.00- 21.00 ежедневно</w:t>
            </w:r>
          </w:p>
        </w:tc>
        <w:tc>
          <w:tcPr>
            <w:tcW w:w="1693" w:type="dxa"/>
          </w:tcPr>
          <w:p w:rsidR="00A55088" w:rsidRDefault="00A55088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- 2932,3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5088" w:rsidRDefault="00A55088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учебные, жилые, вспомогательные, подсобные, административные, бытовые помещения).</w:t>
            </w:r>
            <w:proofErr w:type="gramEnd"/>
          </w:p>
        </w:tc>
        <w:tc>
          <w:tcPr>
            <w:tcW w:w="1574" w:type="dxa"/>
          </w:tcPr>
          <w:p w:rsidR="00A55088" w:rsidRDefault="00A55088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67" w:type="dxa"/>
          </w:tcPr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огодской</w:t>
            </w:r>
            <w:proofErr w:type="gramEnd"/>
          </w:p>
          <w:p w:rsidR="00A55088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576" w:type="dxa"/>
          </w:tcPr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56781 от 19 августа 2015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A55088" w:rsidRDefault="00A55088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55088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24-0202026:56</w:t>
            </w:r>
          </w:p>
        </w:tc>
        <w:tc>
          <w:tcPr>
            <w:tcW w:w="1678" w:type="dxa"/>
          </w:tcPr>
          <w:p w:rsidR="00A55088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35-01/127/2009-082</w:t>
            </w:r>
          </w:p>
        </w:tc>
        <w:tc>
          <w:tcPr>
            <w:tcW w:w="2019" w:type="dxa"/>
          </w:tcPr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ВЦ.02.000.М.001197.12.18 от 13.12.2018 г.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20 от 04.10.2018 года </w:t>
            </w:r>
          </w:p>
          <w:p w:rsidR="00A55088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8258</w:t>
            </w:r>
          </w:p>
        </w:tc>
      </w:tr>
      <w:tr w:rsidR="00F71EF5" w:rsidTr="00846384">
        <w:tc>
          <w:tcPr>
            <w:tcW w:w="715" w:type="dxa"/>
          </w:tcPr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0" w:type="dxa"/>
          </w:tcPr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11, Вологодская область,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ологда, ул. Герцена, д. 53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30 – 17.00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недельника по пятницу.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ресенье - выходной</w:t>
            </w:r>
          </w:p>
        </w:tc>
        <w:tc>
          <w:tcPr>
            <w:tcW w:w="1693" w:type="dxa"/>
          </w:tcPr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 60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74" w:type="dxa"/>
          </w:tcPr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67" w:type="dxa"/>
          </w:tcPr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огодской</w:t>
            </w:r>
            <w:proofErr w:type="gramEnd"/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576" w:type="dxa"/>
          </w:tcPr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66759 от 31 августа 2015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24-0202026:326</w:t>
            </w:r>
          </w:p>
        </w:tc>
        <w:tc>
          <w:tcPr>
            <w:tcW w:w="1678" w:type="dxa"/>
          </w:tcPr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35-01/127/2009-083</w:t>
            </w:r>
          </w:p>
        </w:tc>
        <w:tc>
          <w:tcPr>
            <w:tcW w:w="2019" w:type="dxa"/>
          </w:tcPr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ВЦ.02.000.М.001197.12.18 от 13.12.2018 г.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20 от 04.10.2018 года </w:t>
            </w:r>
          </w:p>
          <w:p w:rsidR="00F71EF5" w:rsidRDefault="00F71EF5" w:rsidP="00F7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8258</w:t>
            </w:r>
          </w:p>
        </w:tc>
      </w:tr>
      <w:tr w:rsidR="00F71EF5" w:rsidTr="00846384">
        <w:tc>
          <w:tcPr>
            <w:tcW w:w="715" w:type="dxa"/>
          </w:tcPr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25,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ая область,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огда, ул. Конева, д. 13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7.00 – 21.00</w:t>
            </w:r>
          </w:p>
          <w:p w:rsidR="00F71EF5" w:rsidRDefault="00F71EF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93" w:type="dxa"/>
          </w:tcPr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е- 212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71EF5" w:rsidRDefault="00F71EF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ебные, жил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ые, подсобные, административные, бытовые помещения).</w:t>
            </w:r>
          </w:p>
        </w:tc>
        <w:tc>
          <w:tcPr>
            <w:tcW w:w="1574" w:type="dxa"/>
          </w:tcPr>
          <w:p w:rsidR="00F71EF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67" w:type="dxa"/>
          </w:tcPr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огодской</w:t>
            </w:r>
            <w:proofErr w:type="gramEnd"/>
          </w:p>
          <w:p w:rsidR="00F71EF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576" w:type="dxa"/>
          </w:tcPr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35-АБ</w:t>
            </w:r>
          </w:p>
          <w:p w:rsidR="00F71EF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56779 от 19 августа 2015</w:t>
            </w:r>
          </w:p>
        </w:tc>
        <w:tc>
          <w:tcPr>
            <w:tcW w:w="1594" w:type="dxa"/>
          </w:tcPr>
          <w:p w:rsidR="00F71EF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:24:0303003:412</w:t>
            </w:r>
          </w:p>
        </w:tc>
        <w:tc>
          <w:tcPr>
            <w:tcW w:w="1678" w:type="dxa"/>
          </w:tcPr>
          <w:p w:rsidR="00F71EF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35-01/039/2013-517</w:t>
            </w:r>
          </w:p>
        </w:tc>
        <w:tc>
          <w:tcPr>
            <w:tcW w:w="2019" w:type="dxa"/>
          </w:tcPr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</w:t>
            </w:r>
          </w:p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ВЦ.02.000.М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.12.18 от 13.12.2018 г.</w:t>
            </w:r>
          </w:p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20 от 04.10.2018 года </w:t>
            </w:r>
          </w:p>
          <w:p w:rsidR="00F71EF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8258</w:t>
            </w:r>
          </w:p>
        </w:tc>
      </w:tr>
      <w:tr w:rsidR="005E12E5" w:rsidTr="00846384">
        <w:tc>
          <w:tcPr>
            <w:tcW w:w="715" w:type="dxa"/>
          </w:tcPr>
          <w:p w:rsidR="005E12E5" w:rsidRDefault="005E12E5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70" w:type="dxa"/>
          </w:tcPr>
          <w:p w:rsidR="005E12E5" w:rsidRDefault="005E12E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2E5" w:rsidRDefault="005E12E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ая область,</w:t>
            </w:r>
          </w:p>
          <w:p w:rsidR="005E12E5" w:rsidRDefault="005E12E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огда,</w:t>
            </w:r>
          </w:p>
          <w:p w:rsidR="005E12E5" w:rsidRDefault="005E12E5" w:rsidP="00F7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786C9E">
              <w:rPr>
                <w:rFonts w:ascii="Times New Roman" w:hAnsi="Times New Roman" w:cs="Times New Roman"/>
                <w:sz w:val="20"/>
                <w:szCs w:val="20"/>
              </w:rPr>
              <w:t>Козленская</w:t>
            </w:r>
            <w:proofErr w:type="spellEnd"/>
            <w:r w:rsidR="00786C9E">
              <w:rPr>
                <w:rFonts w:ascii="Times New Roman" w:hAnsi="Times New Roman" w:cs="Times New Roman"/>
                <w:sz w:val="20"/>
                <w:szCs w:val="20"/>
              </w:rPr>
              <w:t>, д. 64б</w:t>
            </w:r>
          </w:p>
        </w:tc>
        <w:tc>
          <w:tcPr>
            <w:tcW w:w="1693" w:type="dxa"/>
          </w:tcPr>
          <w:p w:rsidR="005E12E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 кв.м.</w:t>
            </w:r>
          </w:p>
          <w:p w:rsidR="005E12E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574" w:type="dxa"/>
          </w:tcPr>
          <w:p w:rsidR="005E12E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  <w:p w:rsidR="005E12E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</w:p>
          <w:p w:rsidR="005E12E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567" w:type="dxa"/>
          </w:tcPr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</w:t>
            </w:r>
          </w:p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17437 от 20 августа 2015</w:t>
            </w:r>
          </w:p>
        </w:tc>
        <w:tc>
          <w:tcPr>
            <w:tcW w:w="1594" w:type="dxa"/>
          </w:tcPr>
          <w:p w:rsidR="005E12E5" w:rsidRDefault="005E12E5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24:</w:t>
            </w:r>
            <w:r w:rsidR="00786C9E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6C9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86C9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678" w:type="dxa"/>
          </w:tcPr>
          <w:p w:rsidR="005E12E5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35-01/098/2013-189</w:t>
            </w:r>
          </w:p>
        </w:tc>
        <w:tc>
          <w:tcPr>
            <w:tcW w:w="2019" w:type="dxa"/>
          </w:tcPr>
          <w:p w:rsidR="005E12E5" w:rsidRDefault="005E12E5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9E" w:rsidTr="00846384">
        <w:tc>
          <w:tcPr>
            <w:tcW w:w="715" w:type="dxa"/>
          </w:tcPr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0" w:type="dxa"/>
          </w:tcPr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ая область,</w:t>
            </w:r>
          </w:p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огда,</w:t>
            </w:r>
          </w:p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Герцена, д. 53</w:t>
            </w:r>
          </w:p>
        </w:tc>
        <w:tc>
          <w:tcPr>
            <w:tcW w:w="1693" w:type="dxa"/>
          </w:tcPr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среднего профессионального образования</w:t>
            </w:r>
          </w:p>
        </w:tc>
        <w:tc>
          <w:tcPr>
            <w:tcW w:w="1574" w:type="dxa"/>
          </w:tcPr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</w:p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567" w:type="dxa"/>
          </w:tcPr>
          <w:p w:rsidR="00786C9E" w:rsidRDefault="00786C9E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</w:t>
            </w:r>
          </w:p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17437 от 20 августа 2015</w:t>
            </w:r>
          </w:p>
        </w:tc>
        <w:tc>
          <w:tcPr>
            <w:tcW w:w="1594" w:type="dxa"/>
          </w:tcPr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24:0202026:307</w:t>
            </w:r>
          </w:p>
        </w:tc>
        <w:tc>
          <w:tcPr>
            <w:tcW w:w="1678" w:type="dxa"/>
          </w:tcPr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35-01/098/2013-188</w:t>
            </w:r>
          </w:p>
        </w:tc>
        <w:tc>
          <w:tcPr>
            <w:tcW w:w="2019" w:type="dxa"/>
          </w:tcPr>
          <w:p w:rsidR="00786C9E" w:rsidRDefault="00786C9E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C9E" w:rsidTr="00846384">
        <w:tc>
          <w:tcPr>
            <w:tcW w:w="715" w:type="dxa"/>
          </w:tcPr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0" w:type="dxa"/>
          </w:tcPr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ая область,</w:t>
            </w:r>
          </w:p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огда,</w:t>
            </w:r>
          </w:p>
          <w:p w:rsidR="00786C9E" w:rsidRDefault="00786C9E" w:rsidP="0078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Маршала Конева</w:t>
            </w:r>
          </w:p>
        </w:tc>
        <w:tc>
          <w:tcPr>
            <w:tcW w:w="1693" w:type="dxa"/>
          </w:tcPr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 кв.м.</w:t>
            </w:r>
          </w:p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574" w:type="dxa"/>
          </w:tcPr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</w:p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</w:p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567" w:type="dxa"/>
          </w:tcPr>
          <w:p w:rsidR="00786C9E" w:rsidRDefault="00786C9E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35-АБ</w:t>
            </w:r>
          </w:p>
          <w:p w:rsidR="00786C9E" w:rsidRDefault="00786C9E" w:rsidP="0078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17440 от 20 августа 2015</w:t>
            </w:r>
          </w:p>
        </w:tc>
        <w:tc>
          <w:tcPr>
            <w:tcW w:w="1594" w:type="dxa"/>
          </w:tcPr>
          <w:p w:rsidR="00786C9E" w:rsidRDefault="00786C9E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24:0502002:840</w:t>
            </w:r>
          </w:p>
        </w:tc>
        <w:tc>
          <w:tcPr>
            <w:tcW w:w="1678" w:type="dxa"/>
          </w:tcPr>
          <w:p w:rsidR="00786C9E" w:rsidRDefault="00CF1F38" w:rsidP="00FA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-35-01/039/2013-514</w:t>
            </w:r>
          </w:p>
        </w:tc>
        <w:tc>
          <w:tcPr>
            <w:tcW w:w="2019" w:type="dxa"/>
          </w:tcPr>
          <w:p w:rsidR="00786C9E" w:rsidRDefault="00786C9E" w:rsidP="005E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6DF" w:rsidRPr="00FA56DF" w:rsidRDefault="00FA56DF" w:rsidP="00FA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A56DF" w:rsidRPr="00FA56DF" w:rsidSect="00FA56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6DF"/>
    <w:rsid w:val="003F6332"/>
    <w:rsid w:val="005E12E5"/>
    <w:rsid w:val="0077506B"/>
    <w:rsid w:val="00786C9E"/>
    <w:rsid w:val="00846384"/>
    <w:rsid w:val="009763A6"/>
    <w:rsid w:val="0098141F"/>
    <w:rsid w:val="00A55088"/>
    <w:rsid w:val="00AC218F"/>
    <w:rsid w:val="00CF1F38"/>
    <w:rsid w:val="00F71EF5"/>
    <w:rsid w:val="00FA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F692-CE87-4981-887B-88B5AB8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3-01T08:00:00Z</dcterms:created>
  <dcterms:modified xsi:type="dcterms:W3CDTF">2019-03-01T09:06:00Z</dcterms:modified>
</cp:coreProperties>
</file>